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3" w:rsidRPr="00025F93" w:rsidRDefault="00025F93" w:rsidP="00025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F93" w:rsidRPr="00025F93" w:rsidRDefault="00025F93" w:rsidP="00025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F93" w:rsidRPr="00025F93" w:rsidRDefault="00025F93" w:rsidP="00025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5F93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93" w:rsidRPr="00025F93" w:rsidRDefault="00025F93" w:rsidP="0002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025F93" w:rsidRPr="00025F93" w:rsidRDefault="00025F93" w:rsidP="0002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025F93" w:rsidRPr="00025F93" w:rsidRDefault="00025F93" w:rsidP="00025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025F93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025F93" w:rsidRPr="00025F93" w:rsidRDefault="00025F93" w:rsidP="00025F9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5F93" w:rsidRPr="00025F93" w:rsidRDefault="00025F93" w:rsidP="00025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025F93" w:rsidRPr="00025F93" w:rsidRDefault="00025F93" w:rsidP="00025F93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F93" w:rsidRPr="00025F93" w:rsidRDefault="00025F93" w:rsidP="00025F9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025F93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025F93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025F93" w:rsidRPr="00025F93" w:rsidRDefault="00025F93" w:rsidP="00025F93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25F93">
        <w:rPr>
          <w:rFonts w:ascii="Arial" w:eastAsia="Times New Roman" w:hAnsi="Arial" w:cs="Times New Roman"/>
          <w:sz w:val="20"/>
          <w:szCs w:val="20"/>
          <w:lang w:eastAsia="ru-RU"/>
        </w:rPr>
        <w:tab/>
      </w:r>
    </w:p>
    <w:p w:rsidR="00025F93" w:rsidRPr="00025F93" w:rsidRDefault="00B811E1" w:rsidP="00025F9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FF5799" w:rsidRPr="00922548" w:rsidRDefault="00FF5799" w:rsidP="00025F93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от ________________   </w:t>
                  </w:r>
                  <w:r w:rsidRPr="00922548">
                    <w:rPr>
                      <w:rFonts w:ascii="Arial" w:hAnsi="Arial"/>
                      <w:sz w:val="24"/>
                      <w:szCs w:val="24"/>
                    </w:rPr>
                    <w:t>№ ____</w:t>
                  </w:r>
                  <w:r w:rsidRPr="00922548">
                    <w:rPr>
                      <w:rFonts w:ascii="Arial" w:hAnsi="Arial"/>
                      <w:sz w:val="24"/>
                      <w:szCs w:val="24"/>
                      <w:lang w:val="en-US"/>
                    </w:rPr>
                    <w:t>_</w:t>
                  </w:r>
                  <w:r w:rsidRPr="00922548">
                    <w:rPr>
                      <w:rFonts w:ascii="Arial" w:hAnsi="Arial"/>
                      <w:sz w:val="24"/>
                      <w:szCs w:val="24"/>
                    </w:rPr>
                    <w:t>__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__</w:t>
                  </w:r>
                  <w:r w:rsidRPr="00922548">
                    <w:rPr>
                      <w:rFonts w:ascii="Arial" w:hAnsi="Arial"/>
                      <w:sz w:val="24"/>
                      <w:szCs w:val="24"/>
                    </w:rPr>
                    <w:t>___</w:t>
                  </w:r>
                </w:p>
                <w:p w:rsidR="00FF5799" w:rsidRPr="00922548" w:rsidRDefault="00FF5799" w:rsidP="00025F93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FF5799" w:rsidRPr="00846F20" w:rsidRDefault="00FF5799" w:rsidP="00025F93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025F93" w:rsidRDefault="00025F93" w:rsidP="00425B1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425B1E" w:rsidRDefault="00425B1E" w:rsidP="00425B1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425B1E" w:rsidRPr="00025F93" w:rsidRDefault="00425B1E" w:rsidP="00425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205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F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муниципальных маршрутов </w:t>
      </w:r>
    </w:p>
    <w:p w:rsidR="00DF1205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рных перевозок пассажиров и багажа </w:t>
      </w:r>
    </w:p>
    <w:p w:rsidR="00DF1205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мобильным транспортом </w:t>
      </w: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</w:t>
      </w:r>
    </w:p>
    <w:p w:rsidR="00DF1205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 Щекино Щекинского района и  </w:t>
      </w:r>
    </w:p>
    <w:p w:rsidR="00DF1205" w:rsidRPr="004426F3" w:rsidRDefault="00DF1205" w:rsidP="00DF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C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025F93" w:rsidRDefault="00025F93" w:rsidP="0002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B1E" w:rsidRPr="00025F93" w:rsidRDefault="00425B1E" w:rsidP="0002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7C9" w:rsidRDefault="00DF1205" w:rsidP="00425B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здания условий для предоставления транспортных услуг населению, организации транспортного о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служивания населения, повышения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обслуживания пассажиров, стабилизации финансовых состояний пассажирских т</w:t>
      </w:r>
      <w:r w:rsidR="00774929"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спортных предприятий и полного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влет</w:t>
      </w:r>
      <w:r w:rsidR="00774929"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ения потребностей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в перевозках,  в соответствии с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08.11.2007 № 259-ФЗ «Устав автомобильного транспорта и городского наземного электрического транспорта</w:t>
      </w:r>
      <w:proofErr w:type="gramEnd"/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Федеральным законом от 13.07.2015 № 220 – ФЗ «Об организации регулярных перевозок пассажиров и багажа автомобильным транспортом и городским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емным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ическим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том   в    Российской Федерации   и   о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и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й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ьные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ные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ы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»,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2.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9 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465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4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возок</w:t>
      </w:r>
      <w:r w:rsidRPr="00676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5F93" w:rsidRPr="004657C9" w:rsidRDefault="00CC1BAE" w:rsidP="004657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6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ассажиров и багажа автомобильным транспортом и городским наземным электрическим транспорто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основании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</w:t>
      </w:r>
      <w:proofErr w:type="spellStart"/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9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Щекино Щекинского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Pr="00D5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2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F93" w:rsidRPr="0002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F1205" w:rsidRDefault="00DF1205" w:rsidP="00DF120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Pr="00B9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маршрутов регулярных </w:t>
      </w:r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ок </w:t>
      </w:r>
    </w:p>
    <w:p w:rsidR="00FF5799" w:rsidRDefault="00DF1205" w:rsidP="00DF12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</w:t>
      </w:r>
      <w:r w:rsidRPr="00442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426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 между поселениями  Щекинского района</w:t>
      </w:r>
      <w:r w:rsidRPr="0044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994373" w:rsidRDefault="00C56D1F" w:rsidP="0099437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  о</w:t>
      </w:r>
      <w:r w:rsidR="00994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 </w:t>
      </w:r>
      <w:r w:rsidR="00DF1205" w:rsidRPr="00FF5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FF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</w:t>
      </w:r>
      <w:r w:rsidR="00DF1205" w:rsidRPr="00FF57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1205" w:rsidRPr="0099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</w:t>
      </w:r>
    </w:p>
    <w:p w:rsidR="00DF1205" w:rsidRPr="00994373" w:rsidRDefault="00DF1205" w:rsidP="00994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маршрутов регулярных перевозок </w:t>
      </w:r>
      <w:r w:rsidRPr="00994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между поселениями  Щекинского района  </w:t>
      </w:r>
      <w:r w:rsidR="008D5F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зложить на </w:t>
      </w:r>
      <w:r w:rsidRPr="00994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итет по вопросам жизнеобеспечения, строительства и дорожно</w:t>
      </w:r>
      <w:r w:rsidR="00AA3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транспортному хозяйству</w:t>
      </w:r>
      <w:r w:rsidRPr="00994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Pr="00994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екинский</w:t>
      </w:r>
      <w:proofErr w:type="spellEnd"/>
      <w:r w:rsidRPr="00994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.</w:t>
      </w:r>
    </w:p>
    <w:p w:rsidR="00DF1205" w:rsidRDefault="00DF1205" w:rsidP="00DF120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  постановление   обнародовать   путем   размещени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1205" w:rsidRPr="003D6592" w:rsidRDefault="00DF1205" w:rsidP="00DF12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3D6592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D6592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3D659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 администрации Щекинского района по адресу: Тульская область, г. Щекино, пл. Ленина, д. 1.</w:t>
      </w:r>
    </w:p>
    <w:p w:rsidR="00636020" w:rsidRDefault="00DF1205" w:rsidP="0063602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</w:p>
    <w:p w:rsidR="00DF1205" w:rsidRPr="00636020" w:rsidRDefault="00DF1205" w:rsidP="006360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. </w:t>
      </w:r>
    </w:p>
    <w:p w:rsidR="00DF1205" w:rsidRPr="00DF1205" w:rsidRDefault="00DF1205" w:rsidP="00DF1205">
      <w:pPr>
        <w:pStyle w:val="a6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0C" w:rsidRPr="0063130C" w:rsidRDefault="0063130C" w:rsidP="0063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63130C" w:rsidRPr="00694ACD" w:rsidRDefault="0063130C" w:rsidP="006313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63130C" w:rsidRPr="00694ACD" w:rsidRDefault="0063130C" w:rsidP="0097021F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021F" w:rsidRP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                                  </w:t>
      </w:r>
      <w:r w:rsid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7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35056D" w:rsidRPr="0035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Федосов</w:t>
      </w:r>
    </w:p>
    <w:p w:rsidR="0063130C" w:rsidRDefault="0063130C" w:rsidP="00631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05" w:rsidRDefault="00DF1205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8D5F76" w:rsidRDefault="008D5F76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0"/>
          <w:szCs w:val="20"/>
          <w:lang w:eastAsia="ar-SA"/>
        </w:rPr>
      </w:pPr>
    </w:p>
    <w:p w:rsidR="00D6728F" w:rsidRPr="008D5F76" w:rsidRDefault="00D6728F" w:rsidP="00D6728F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Исп.: Бондаренко О.В.</w:t>
      </w:r>
    </w:p>
    <w:p w:rsidR="00DF1205" w:rsidRPr="008D5F76" w:rsidRDefault="00D6728F" w:rsidP="00DF1205">
      <w:pPr>
        <w:spacing w:after="0"/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D5F76">
        <w:rPr>
          <w:rFonts w:ascii="Times New Roman" w:eastAsia="NSimSun" w:hAnsi="Times New Roman" w:cs="Times New Roman"/>
          <w:bCs/>
          <w:color w:val="000000" w:themeColor="text1"/>
          <w:sz w:val="24"/>
          <w:szCs w:val="24"/>
          <w:lang w:eastAsia="ar-SA"/>
        </w:rPr>
        <w:t>тел.8 (48751) 5-78-64</w:t>
      </w:r>
    </w:p>
    <w:p w:rsidR="00DF1205" w:rsidRPr="008D5F76" w:rsidRDefault="00DF1205" w:rsidP="00DF1205">
      <w:pPr>
        <w:spacing w:after="0"/>
        <w:jc w:val="both"/>
        <w:rPr>
          <w:color w:val="000000" w:themeColor="text1"/>
          <w:sz w:val="24"/>
          <w:szCs w:val="24"/>
        </w:rPr>
      </w:pPr>
      <w:r w:rsidRPr="008D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реестра муниципальных маршрутов регулярных перевозок пассажиров и багажа автомобильным транспортом </w:t>
      </w:r>
      <w:r w:rsidRPr="008D5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г. Щекино Щекинского района и  между поселениями  Щекинского района</w:t>
      </w:r>
    </w:p>
    <w:p w:rsidR="0035056D" w:rsidRPr="0035056D" w:rsidRDefault="0035056D" w:rsidP="0035056D">
      <w:pPr>
        <w:keepNext/>
        <w:keepLines/>
        <w:spacing w:after="0" w:line="240" w:lineRule="auto"/>
        <w:rPr>
          <w:rFonts w:ascii="Times New Roman" w:eastAsia="NSimSun" w:hAnsi="Times New Roman" w:cs="Times New Roman"/>
          <w:bCs/>
          <w:sz w:val="20"/>
          <w:szCs w:val="20"/>
          <w:lang w:eastAsia="ar-SA"/>
        </w:rPr>
        <w:sectPr w:rsidR="0035056D" w:rsidRPr="0035056D" w:rsidSect="0063130C">
          <w:head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7E83" w:rsidRPr="00292D6C" w:rsidRDefault="00B97E83" w:rsidP="00D02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к постановлению администрации 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B97E83" w:rsidRPr="00292D6C" w:rsidRDefault="00B97E83" w:rsidP="00B97E83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proofErr w:type="spellStart"/>
      <w:r w:rsidRPr="00292D6C">
        <w:rPr>
          <w:rFonts w:ascii="Times New Roman" w:hAnsi="Times New Roman" w:cs="Times New Roman"/>
          <w:color w:val="000000"/>
          <w:sz w:val="24"/>
          <w:szCs w:val="24"/>
        </w:rPr>
        <w:t>Щекинский</w:t>
      </w:r>
      <w:proofErr w:type="spellEnd"/>
      <w:r w:rsidRPr="00292D6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B97E83" w:rsidRPr="00292D6C" w:rsidRDefault="00B97E83" w:rsidP="00B97E83">
      <w:pPr>
        <w:pStyle w:val="ConsPlusNormal"/>
        <w:ind w:left="540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2D6C">
        <w:rPr>
          <w:rFonts w:ascii="Times New Roman" w:hAnsi="Times New Roman" w:cs="Times New Roman"/>
          <w:color w:val="000000"/>
          <w:sz w:val="24"/>
          <w:szCs w:val="24"/>
        </w:rPr>
        <w:t>от ____________№ ___________</w:t>
      </w:r>
    </w:p>
    <w:p w:rsidR="00B97E83" w:rsidRPr="00B97E83" w:rsidRDefault="00B97E83" w:rsidP="006D7A29">
      <w:pPr>
        <w:pStyle w:val="ConsPlusTitle"/>
        <w:rPr>
          <w:bCs w:val="0"/>
          <w:color w:val="000000"/>
          <w:sz w:val="28"/>
          <w:szCs w:val="28"/>
        </w:rPr>
      </w:pPr>
    </w:p>
    <w:p w:rsidR="00363DDD" w:rsidRDefault="00363DDD" w:rsidP="0063130C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E83" w:rsidRDefault="00B97E83" w:rsidP="0063130C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 w:rsidR="0021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маршрутов регулярных</w:t>
      </w:r>
    </w:p>
    <w:p w:rsidR="00363DDD" w:rsidRDefault="00B97E83" w:rsidP="00DF1205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97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зок пассажиров и багажа автомобильным транспортом </w:t>
      </w:r>
      <w:r w:rsidR="00DF1205"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рритории г. Щекино Щекинского района и  между поселениями  Щекинского района</w:t>
      </w:r>
    </w:p>
    <w:p w:rsidR="00DF1205" w:rsidRPr="001C5E01" w:rsidRDefault="00DF1205" w:rsidP="00DF1205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b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1559"/>
        <w:gridCol w:w="1843"/>
        <w:gridCol w:w="708"/>
        <w:gridCol w:w="993"/>
        <w:gridCol w:w="1134"/>
        <w:gridCol w:w="567"/>
        <w:gridCol w:w="567"/>
        <w:gridCol w:w="850"/>
        <w:gridCol w:w="992"/>
        <w:gridCol w:w="1134"/>
        <w:gridCol w:w="1276"/>
        <w:gridCol w:w="851"/>
      </w:tblGrid>
      <w:tr w:rsidR="001C5E01" w:rsidRPr="000A4C81" w:rsidTr="0064098A">
        <w:trPr>
          <w:trHeight w:val="945"/>
        </w:trPr>
        <w:tc>
          <w:tcPr>
            <w:tcW w:w="567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Рег. № </w:t>
            </w:r>
            <w:proofErr w:type="gramStart"/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709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№ маршрута</w:t>
            </w:r>
          </w:p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Наименование маршрута регулярных перевозок</w:t>
            </w:r>
          </w:p>
        </w:tc>
        <w:tc>
          <w:tcPr>
            <w:tcW w:w="1559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843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</w:tcPr>
          <w:p w:rsidR="006D7A29" w:rsidRPr="0064098A" w:rsidRDefault="006D7A29" w:rsidP="00363D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Протяженность маршрута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, км.</w:t>
            </w:r>
          </w:p>
        </w:tc>
        <w:tc>
          <w:tcPr>
            <w:tcW w:w="993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Порядок посадки и высадки пассажиров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Вид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2976" w:type="dxa"/>
            <w:gridSpan w:val="4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Дата начала осуществления регулярных перевозок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2127" w:type="dxa"/>
            <w:gridSpan w:val="2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Данные о юридических лицах, индивидуальных предпринимателях, осуществляющих перевозки по маршруту регулярных перевозок </w:t>
            </w:r>
          </w:p>
        </w:tc>
      </w:tr>
      <w:tr w:rsidR="0064098A" w:rsidRPr="000A4C81" w:rsidTr="0064098A">
        <w:trPr>
          <w:trHeight w:val="930"/>
        </w:trPr>
        <w:tc>
          <w:tcPr>
            <w:tcW w:w="567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7A29" w:rsidRPr="0064098A" w:rsidRDefault="006D7A29" w:rsidP="00363D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567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Класс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Максимальное количество</w:t>
            </w:r>
          </w:p>
        </w:tc>
        <w:tc>
          <w:tcPr>
            <w:tcW w:w="992" w:type="dxa"/>
            <w:vMerge w:val="restart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Экологические характеристики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1134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098A" w:rsidRPr="000A4C81" w:rsidTr="0064098A">
        <w:trPr>
          <w:trHeight w:val="1130"/>
        </w:trPr>
        <w:tc>
          <w:tcPr>
            <w:tcW w:w="567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7A29" w:rsidRPr="0064098A" w:rsidRDefault="006D7A29" w:rsidP="00363DD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>Наименование юридического лица, фамилия, имя и, если имеется отчество индивидуального предпринимателя</w:t>
            </w:r>
          </w:p>
        </w:tc>
        <w:tc>
          <w:tcPr>
            <w:tcW w:w="851" w:type="dxa"/>
          </w:tcPr>
          <w:p w:rsidR="006D7A29" w:rsidRPr="0064098A" w:rsidRDefault="006D7A29" w:rsidP="006E6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4098A">
              <w:rPr>
                <w:rFonts w:ascii="Times New Roman" w:hAnsi="Times New Roman" w:cs="Times New Roman"/>
                <w:sz w:val="14"/>
                <w:szCs w:val="14"/>
              </w:rPr>
              <w:t xml:space="preserve">Место нахождения </w:t>
            </w:r>
            <w:r w:rsidRPr="0064098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0</w:t>
            </w:r>
          </w:p>
        </w:tc>
      </w:tr>
      <w:tr w:rsidR="0064098A" w:rsidRPr="000A4C81" w:rsidTr="0064098A">
        <w:trPr>
          <w:trHeight w:val="1682"/>
        </w:trPr>
        <w:tc>
          <w:tcPr>
            <w:tcW w:w="567" w:type="dxa"/>
          </w:tcPr>
          <w:p w:rsidR="006E699C" w:rsidRPr="000A4C81" w:rsidRDefault="002A7D4E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06F7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E699C" w:rsidRPr="000A4C81" w:rsidRDefault="00EE1488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0 а</w:t>
            </w:r>
          </w:p>
        </w:tc>
        <w:tc>
          <w:tcPr>
            <w:tcW w:w="1418" w:type="dxa"/>
          </w:tcPr>
          <w:p w:rsidR="006E699C" w:rsidRPr="000A4C81" w:rsidRDefault="00997D82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/в)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="006E699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через Крапивну)</w:t>
            </w:r>
          </w:p>
          <w:p w:rsidR="006E699C" w:rsidRPr="000A4C81" w:rsidRDefault="006E699C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E699C" w:rsidRPr="000A4C81" w:rsidRDefault="006E699C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-  п. Полевой - д. Захаровка – д. Пришня – п. Крапивна -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proofErr w:type="gramEnd"/>
          </w:p>
        </w:tc>
        <w:tc>
          <w:tcPr>
            <w:tcW w:w="1843" w:type="dxa"/>
          </w:tcPr>
          <w:p w:rsidR="006E699C" w:rsidRPr="000A4C81" w:rsidRDefault="00DA66C0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E699C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Щекино</w:t>
            </w:r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699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>Одоев</w:t>
            </w:r>
          </w:p>
          <w:p w:rsidR="00C60793" w:rsidRPr="000A4C81" w:rsidRDefault="00C6079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99C" w:rsidRPr="000A4C81" w:rsidRDefault="006E699C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. Щекино, автовокзал, ул. Советская,</w:t>
            </w:r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proofErr w:type="spellStart"/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>, до площади перед ДК</w:t>
            </w:r>
            <w:r w:rsidR="00920982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08" w:type="dxa"/>
          </w:tcPr>
          <w:p w:rsidR="006E699C" w:rsidRPr="000A4C81" w:rsidRDefault="00265046" w:rsidP="006E6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993" w:type="dxa"/>
          </w:tcPr>
          <w:p w:rsidR="006E699C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>установленных остановочных пунктах</w:t>
            </w:r>
          </w:p>
        </w:tc>
        <w:tc>
          <w:tcPr>
            <w:tcW w:w="1134" w:type="dxa"/>
          </w:tcPr>
          <w:p w:rsidR="006E699C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>униципальный (пригородный)</w:t>
            </w:r>
          </w:p>
        </w:tc>
        <w:tc>
          <w:tcPr>
            <w:tcW w:w="567" w:type="dxa"/>
          </w:tcPr>
          <w:p w:rsidR="006E699C" w:rsidRPr="000A4C81" w:rsidRDefault="00DA66C0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6E699C" w:rsidRPr="000A4C81" w:rsidRDefault="00265046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6E699C" w:rsidRPr="000A4C81" w:rsidRDefault="00265046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E699C" w:rsidRPr="000A4C81" w:rsidRDefault="00265046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2 ед.</w:t>
            </w:r>
          </w:p>
          <w:p w:rsidR="00265046" w:rsidRPr="000A4C81" w:rsidRDefault="00265046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3-1 ед.</w:t>
            </w:r>
          </w:p>
        </w:tc>
        <w:tc>
          <w:tcPr>
            <w:tcW w:w="1134" w:type="dxa"/>
          </w:tcPr>
          <w:p w:rsidR="006E699C" w:rsidRPr="000A4C81" w:rsidRDefault="00265046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6" w:type="dxa"/>
          </w:tcPr>
          <w:p w:rsidR="006E699C" w:rsidRPr="000A4C81" w:rsidRDefault="00265046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851" w:type="dxa"/>
          </w:tcPr>
          <w:p w:rsidR="006E699C" w:rsidRPr="000A4C81" w:rsidRDefault="00265046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22B0" w:rsidRPr="000A4C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0A4C81" w:rsidRPr="000A4C81">
              <w:rPr>
                <w:rFonts w:ascii="Times New Roman" w:hAnsi="Times New Roman" w:cs="Times New Roman"/>
                <w:sz w:val="16"/>
                <w:szCs w:val="16"/>
              </w:rPr>
              <w:t>г. Щекино,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64098A" w:rsidRPr="000A4C81" w:rsidTr="0064098A">
        <w:trPr>
          <w:trHeight w:val="2250"/>
        </w:trPr>
        <w:tc>
          <w:tcPr>
            <w:tcW w:w="567" w:type="dxa"/>
          </w:tcPr>
          <w:p w:rsidR="00265046" w:rsidRPr="000A4C81" w:rsidRDefault="002A7D4E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265046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65046" w:rsidRPr="000A4C81" w:rsidRDefault="00E07CCA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="0097021F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</w:tcPr>
          <w:p w:rsidR="00920982" w:rsidRPr="000A4C81" w:rsidRDefault="00997D82" w:rsidP="00920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- п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</w:p>
          <w:p w:rsidR="00265046" w:rsidRPr="000A4C81" w:rsidRDefault="00265046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5046" w:rsidRPr="000A4C81" w:rsidRDefault="00C6079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 -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п.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айский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д. Мостовая – п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</w:p>
        </w:tc>
        <w:tc>
          <w:tcPr>
            <w:tcW w:w="1843" w:type="dxa"/>
          </w:tcPr>
          <w:p w:rsidR="00265046" w:rsidRPr="000A4C81" w:rsidRDefault="00C6079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 г. Щекино, ул. Советская, ул. Л. Толстого, ул. Пролетарская, ул. Пионерская, ул. Революции, ул. Южная,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, Шахта № 13, д. Мостовая, Шахта №  10-12, п. Новая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,  поворот на г. Советск, ст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  <w:proofErr w:type="gramEnd"/>
          </w:p>
        </w:tc>
        <w:tc>
          <w:tcPr>
            <w:tcW w:w="708" w:type="dxa"/>
          </w:tcPr>
          <w:p w:rsidR="00265046" w:rsidRPr="000A4C81" w:rsidRDefault="006518C3" w:rsidP="006E6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265046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518C3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остановочных пунктах</w:t>
            </w:r>
          </w:p>
        </w:tc>
        <w:tc>
          <w:tcPr>
            <w:tcW w:w="1134" w:type="dxa"/>
          </w:tcPr>
          <w:p w:rsidR="00265046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518C3" w:rsidRPr="000A4C81">
              <w:rPr>
                <w:rFonts w:ascii="Times New Roman" w:hAnsi="Times New Roman" w:cs="Times New Roman"/>
                <w:sz w:val="16"/>
                <w:szCs w:val="16"/>
              </w:rPr>
              <w:t>униципальный (пригородный)</w:t>
            </w:r>
          </w:p>
        </w:tc>
        <w:tc>
          <w:tcPr>
            <w:tcW w:w="567" w:type="dxa"/>
          </w:tcPr>
          <w:p w:rsidR="00265046" w:rsidRPr="000A4C81" w:rsidRDefault="00DA66C0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518C3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65046" w:rsidRPr="000A4C81" w:rsidRDefault="006518C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265046" w:rsidRPr="000A4C81" w:rsidRDefault="006518C3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518C3" w:rsidRPr="000A4C81" w:rsidRDefault="006518C3" w:rsidP="006518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2 ед.</w:t>
            </w:r>
          </w:p>
          <w:p w:rsidR="00265046" w:rsidRPr="000A4C81" w:rsidRDefault="00265046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046" w:rsidRPr="000A4C81" w:rsidRDefault="006518C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6" w:type="dxa"/>
          </w:tcPr>
          <w:p w:rsidR="00265046" w:rsidRPr="000A4C81" w:rsidRDefault="006518C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851" w:type="dxa"/>
          </w:tcPr>
          <w:p w:rsidR="00265046" w:rsidRPr="000A4C81" w:rsidRDefault="006518C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 обл.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22B0" w:rsidRPr="000A4C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64098A" w:rsidRPr="000A4C81" w:rsidTr="0064098A">
        <w:trPr>
          <w:trHeight w:val="539"/>
        </w:trPr>
        <w:tc>
          <w:tcPr>
            <w:tcW w:w="567" w:type="dxa"/>
          </w:tcPr>
          <w:p w:rsidR="00265046" w:rsidRPr="000A4C81" w:rsidRDefault="002A7D4E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18C3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65046" w:rsidRPr="000A4C81" w:rsidRDefault="00E07CCA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  <w:r w:rsidR="0097021F"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6518C3" w:rsidRPr="000A4C81" w:rsidRDefault="00997D82" w:rsidP="006518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/в)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  <w:p w:rsidR="00265046" w:rsidRPr="000A4C81" w:rsidRDefault="00265046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5046" w:rsidRPr="000A4C81" w:rsidRDefault="006518C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-п. Аварийный - п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оловеньк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оздрем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с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1843" w:type="dxa"/>
          </w:tcPr>
          <w:p w:rsidR="006518C3" w:rsidRPr="000A4C81" w:rsidRDefault="00DA66C0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518C3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Щекино</w:t>
            </w:r>
            <w:r w:rsidR="00372C1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6518C3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518C3" w:rsidRPr="000A4C81">
              <w:rPr>
                <w:rFonts w:ascii="Times New Roman" w:hAnsi="Times New Roman" w:cs="Times New Roman"/>
                <w:sz w:val="16"/>
                <w:szCs w:val="16"/>
              </w:rPr>
              <w:t>Селивано</w:t>
            </w:r>
            <w:proofErr w:type="spellEnd"/>
          </w:p>
          <w:p w:rsidR="00372C1C" w:rsidRPr="000A4C81" w:rsidRDefault="00372C1C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046" w:rsidRPr="000A4C81" w:rsidRDefault="006518C3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. Щекино автовокзал, ул. Советская, ул. Болдина, ул. Пирогова, ул. Юбилейная, ул. Гагарина, ул. Толстого, ул.</w:t>
            </w:r>
            <w:r w:rsidR="00372C1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летарская, ул. Набережная, ул. Победы, ул. Лесная, с. </w:t>
            </w:r>
            <w:proofErr w:type="spellStart"/>
            <w:r w:rsidR="00372C1C"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  <w:proofErr w:type="gramEnd"/>
          </w:p>
        </w:tc>
        <w:tc>
          <w:tcPr>
            <w:tcW w:w="708" w:type="dxa"/>
          </w:tcPr>
          <w:p w:rsidR="00265046" w:rsidRPr="000A4C81" w:rsidRDefault="005963EF" w:rsidP="006E6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265046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установленных остановочных пунктах</w:t>
            </w:r>
          </w:p>
        </w:tc>
        <w:tc>
          <w:tcPr>
            <w:tcW w:w="1134" w:type="dxa"/>
          </w:tcPr>
          <w:p w:rsidR="00265046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униципальный (пригородный)</w:t>
            </w:r>
          </w:p>
        </w:tc>
        <w:tc>
          <w:tcPr>
            <w:tcW w:w="567" w:type="dxa"/>
          </w:tcPr>
          <w:p w:rsidR="00265046" w:rsidRPr="000A4C81" w:rsidRDefault="00DA66C0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265046" w:rsidRPr="000A4C81" w:rsidRDefault="005963EF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963EF" w:rsidRPr="000A4C81" w:rsidRDefault="005963EF" w:rsidP="00596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2 ед.</w:t>
            </w:r>
          </w:p>
          <w:p w:rsidR="00265046" w:rsidRPr="000A4C81" w:rsidRDefault="005963EF" w:rsidP="00596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3-1 ед.</w:t>
            </w:r>
          </w:p>
        </w:tc>
        <w:tc>
          <w:tcPr>
            <w:tcW w:w="1134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6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851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бл.</w:t>
            </w:r>
            <w:r w:rsidR="00EC22B0" w:rsidRPr="000A4C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г. Щекино,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65046" w:rsidRPr="000A4C81" w:rsidRDefault="002A7D4E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65046" w:rsidRPr="000A4C81" w:rsidRDefault="00E07CCA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="0097021F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</w:p>
        </w:tc>
        <w:tc>
          <w:tcPr>
            <w:tcW w:w="1418" w:type="dxa"/>
          </w:tcPr>
          <w:p w:rsidR="005963EF" w:rsidRPr="000A4C81" w:rsidRDefault="005963EF" w:rsidP="005963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/в)- п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через поселок Социалистический)</w:t>
            </w:r>
          </w:p>
          <w:p w:rsidR="00265046" w:rsidRPr="000A4C81" w:rsidRDefault="00265046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. Щекино (ул. Советская) – ул. Пионерская - ул. революци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л. Южная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п. Майский- д. Мостовая- п. Социалистический- п. Октябрьский- п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л.  Центральная - п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лощадь рынка</w:t>
            </w:r>
          </w:p>
        </w:tc>
        <w:tc>
          <w:tcPr>
            <w:tcW w:w="1843" w:type="dxa"/>
          </w:tcPr>
          <w:p w:rsidR="00265046" w:rsidRPr="000A4C81" w:rsidRDefault="00374868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. Щекино автовокзал, ул. Советская, п. Социалистический, п. </w:t>
            </w:r>
            <w:proofErr w:type="spellStart"/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Ломинцевский</w:t>
            </w:r>
            <w:proofErr w:type="spellEnd"/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, ул. Центральная</w:t>
            </w:r>
            <w:proofErr w:type="gramEnd"/>
          </w:p>
        </w:tc>
        <w:tc>
          <w:tcPr>
            <w:tcW w:w="708" w:type="dxa"/>
          </w:tcPr>
          <w:p w:rsidR="00265046" w:rsidRPr="000A4C81" w:rsidRDefault="005963EF" w:rsidP="006E6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93" w:type="dxa"/>
          </w:tcPr>
          <w:p w:rsidR="00265046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остановочных пунктах</w:t>
            </w:r>
          </w:p>
        </w:tc>
        <w:tc>
          <w:tcPr>
            <w:tcW w:w="1134" w:type="dxa"/>
          </w:tcPr>
          <w:p w:rsidR="00265046" w:rsidRPr="000A4C81" w:rsidRDefault="00DA66C0" w:rsidP="00842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униципальный (пригородный)</w:t>
            </w:r>
          </w:p>
        </w:tc>
        <w:tc>
          <w:tcPr>
            <w:tcW w:w="567" w:type="dxa"/>
          </w:tcPr>
          <w:p w:rsidR="00265046" w:rsidRPr="000A4C81" w:rsidRDefault="00DA66C0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50" w:type="dxa"/>
          </w:tcPr>
          <w:p w:rsidR="00265046" w:rsidRPr="000A4C81" w:rsidRDefault="005963EF" w:rsidP="00CD6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963EF" w:rsidRPr="000A4C81" w:rsidRDefault="005963EF" w:rsidP="00596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4-3ед.</w:t>
            </w:r>
          </w:p>
          <w:p w:rsidR="00265046" w:rsidRPr="000A4C81" w:rsidRDefault="005963EF" w:rsidP="00596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 ЕВРО 3-1 ед.</w:t>
            </w:r>
          </w:p>
        </w:tc>
        <w:tc>
          <w:tcPr>
            <w:tcW w:w="1134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.11.2012</w:t>
            </w:r>
          </w:p>
        </w:tc>
        <w:tc>
          <w:tcPr>
            <w:tcW w:w="1276" w:type="dxa"/>
          </w:tcPr>
          <w:p w:rsidR="00265046" w:rsidRPr="000A4C81" w:rsidRDefault="005963EF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ИП Сергеев Сергей Вячеславович</w:t>
            </w:r>
          </w:p>
        </w:tc>
        <w:tc>
          <w:tcPr>
            <w:tcW w:w="851" w:type="dxa"/>
          </w:tcPr>
          <w:p w:rsidR="00265046" w:rsidRPr="000A4C81" w:rsidRDefault="00EC22B0" w:rsidP="006E6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ульская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Щекино, ул. </w:t>
            </w:r>
            <w:proofErr w:type="spellStart"/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Алимкина</w:t>
            </w:r>
            <w:proofErr w:type="spellEnd"/>
            <w:r w:rsidR="005963EF" w:rsidRPr="000A4C81">
              <w:rPr>
                <w:rFonts w:ascii="Times New Roman" w:hAnsi="Times New Roman" w:cs="Times New Roman"/>
                <w:sz w:val="16"/>
                <w:szCs w:val="16"/>
              </w:rPr>
              <w:t>, д. 1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2653F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18" w:type="dxa"/>
          </w:tcPr>
          <w:p w:rsidR="00222A5C" w:rsidRPr="000A4C81" w:rsidRDefault="002653F7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п. Юбилейный</w:t>
            </w:r>
          </w:p>
        </w:tc>
        <w:tc>
          <w:tcPr>
            <w:tcW w:w="1559" w:type="dxa"/>
          </w:tcPr>
          <w:p w:rsidR="00222A5C" w:rsidRPr="000A4C81" w:rsidRDefault="002653F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- ТЭК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рецовк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Карамышево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патк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азаре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Почта- Совхоз – Никольское – д. Ржава – с. Ржава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Зубар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рогово</w:t>
            </w:r>
            <w:proofErr w:type="spellEnd"/>
          </w:p>
        </w:tc>
        <w:tc>
          <w:tcPr>
            <w:tcW w:w="1843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 w:rsidR="002653F7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М 2, автодорога местного значения</w:t>
            </w:r>
          </w:p>
          <w:p w:rsidR="002653F7" w:rsidRPr="000A4C81" w:rsidRDefault="002653F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 – п. Юбилейный</w:t>
            </w:r>
          </w:p>
        </w:tc>
        <w:tc>
          <w:tcPr>
            <w:tcW w:w="708" w:type="dxa"/>
          </w:tcPr>
          <w:p w:rsidR="00222A5C" w:rsidRPr="000A4C81" w:rsidRDefault="002653F7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93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</w:t>
            </w:r>
          </w:p>
        </w:tc>
        <w:tc>
          <w:tcPr>
            <w:tcW w:w="567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2653F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большой</w:t>
            </w:r>
          </w:p>
        </w:tc>
        <w:tc>
          <w:tcPr>
            <w:tcW w:w="992" w:type="dxa"/>
          </w:tcPr>
          <w:p w:rsidR="00222A5C" w:rsidRPr="000A4C81" w:rsidRDefault="002653F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653F7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оговор об организации регулярных перевозок пассажиров и багажа на открытый маршрут регулярных перевозок № 22-01-30/10-15 от </w:t>
            </w:r>
            <w:r w:rsidR="002653F7"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Т</w:t>
            </w:r>
            <w:r w:rsidR="002653F7" w:rsidRPr="000A4C81">
              <w:rPr>
                <w:rFonts w:ascii="Times New Roman" w:hAnsi="Times New Roman" w:cs="Times New Roman"/>
                <w:sz w:val="16"/>
                <w:szCs w:val="16"/>
              </w:rPr>
              <w:t>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54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18" w:type="dxa"/>
          </w:tcPr>
          <w:p w:rsidR="00222A5C" w:rsidRPr="000A4C81" w:rsidRDefault="00725DA6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  <w:proofErr w:type="spellEnd"/>
          </w:p>
        </w:tc>
        <w:tc>
          <w:tcPr>
            <w:tcW w:w="1559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 – ТЭК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рецо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Крест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Беловы дворы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Карамышево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патк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азаре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Почта- Совхоз – Никольское – Д. Ржава – С. Ржава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Зубар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  <w:proofErr w:type="spellEnd"/>
          </w:p>
        </w:tc>
        <w:tc>
          <w:tcPr>
            <w:tcW w:w="1843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М2, автодорога местного значения Щекин</w:t>
            </w:r>
            <w:proofErr w:type="gramStart"/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>Пирогово</w:t>
            </w:r>
            <w:proofErr w:type="spellEnd"/>
          </w:p>
        </w:tc>
        <w:tc>
          <w:tcPr>
            <w:tcW w:w="708" w:type="dxa"/>
          </w:tcPr>
          <w:p w:rsidR="00222A5C" w:rsidRPr="000A4C81" w:rsidRDefault="007B2A14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1,</w:t>
            </w:r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</w:t>
            </w:r>
          </w:p>
        </w:tc>
        <w:tc>
          <w:tcPr>
            <w:tcW w:w="567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2653F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большой</w:t>
            </w:r>
          </w:p>
        </w:tc>
        <w:tc>
          <w:tcPr>
            <w:tcW w:w="992" w:type="dxa"/>
          </w:tcPr>
          <w:p w:rsidR="00222A5C" w:rsidRPr="000A4C81" w:rsidRDefault="002653F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DA66C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25DA6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222A5C" w:rsidRPr="000A4C81" w:rsidRDefault="00725DA6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1559" w:type="dxa"/>
          </w:tcPr>
          <w:p w:rsidR="00222A5C" w:rsidRPr="000A4C81" w:rsidRDefault="00725DA6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дорога)- ж/д вокзал – п. Полевой – Шахты 17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ис – д. Захаровка – с. Пришня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мчен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лес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. На Орлово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д. Орлов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Боло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д. Кузьмино</w:t>
            </w:r>
          </w:p>
        </w:tc>
        <w:tc>
          <w:tcPr>
            <w:tcW w:w="184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М2 автодорога местного значения Щекин</w:t>
            </w:r>
            <w:proofErr w:type="gramStart"/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Кузьмино</w:t>
            </w:r>
          </w:p>
        </w:tc>
        <w:tc>
          <w:tcPr>
            <w:tcW w:w="708" w:type="dxa"/>
          </w:tcPr>
          <w:p w:rsidR="00222A5C" w:rsidRPr="000A4C81" w:rsidRDefault="00FB1C97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99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</w:t>
            </w:r>
          </w:p>
        </w:tc>
        <w:tc>
          <w:tcPr>
            <w:tcW w:w="567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1 большой </w:t>
            </w:r>
          </w:p>
        </w:tc>
        <w:tc>
          <w:tcPr>
            <w:tcW w:w="992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18" w:type="dxa"/>
          </w:tcPr>
          <w:p w:rsidR="00222A5C" w:rsidRPr="000A4C81" w:rsidRDefault="00FB1C97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пивна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алынь</w:t>
            </w:r>
            <w:proofErr w:type="spellEnd"/>
          </w:p>
        </w:tc>
        <w:tc>
          <w:tcPr>
            <w:tcW w:w="1559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ж/д вокза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. Полевой – Шахты 17 Бис – д. Захаровка – с. Пришня 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мчен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лес – Крапивна- Казачья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лободка – д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апин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с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алынь</w:t>
            </w:r>
            <w:proofErr w:type="spellEnd"/>
          </w:p>
        </w:tc>
        <w:tc>
          <w:tcPr>
            <w:tcW w:w="184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М</w:t>
            </w:r>
            <w:proofErr w:type="gramStart"/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автодорога местного значения Щекино (а/в) - </w:t>
            </w:r>
            <w:proofErr w:type="spellStart"/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>Малынь</w:t>
            </w:r>
            <w:proofErr w:type="spellEnd"/>
          </w:p>
        </w:tc>
        <w:tc>
          <w:tcPr>
            <w:tcW w:w="708" w:type="dxa"/>
          </w:tcPr>
          <w:p w:rsidR="00222A5C" w:rsidRPr="000A4C81" w:rsidRDefault="00FB1C97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99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</w:t>
            </w:r>
          </w:p>
        </w:tc>
        <w:tc>
          <w:tcPr>
            <w:tcW w:w="567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2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оговор об организации регулярных перевозок пассажиров и багажа на открытый маршрут 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Т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FB1C97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FB1C97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</w:tcPr>
          <w:p w:rsidR="00222A5C" w:rsidRPr="000A4C81" w:rsidRDefault="008945D9" w:rsidP="00FB1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Советск</w:t>
            </w:r>
          </w:p>
        </w:tc>
        <w:tc>
          <w:tcPr>
            <w:tcW w:w="1559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- ул. Пионерская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рецо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Кресты – Беловы Дворы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1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2- Комму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утепо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Н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Шахта № 9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орячкин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остомар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ДК – Клуб – г. Советск</w:t>
            </w:r>
          </w:p>
        </w:tc>
        <w:tc>
          <w:tcPr>
            <w:tcW w:w="1843" w:type="dxa"/>
          </w:tcPr>
          <w:p w:rsidR="00222A5C" w:rsidRPr="000A4C81" w:rsidRDefault="000A4C81" w:rsidP="00894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М</w:t>
            </w:r>
            <w:proofErr w:type="gramStart"/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(юный подход), дорог местного значения Щекино (автовокзал)- Советск</w:t>
            </w:r>
          </w:p>
        </w:tc>
        <w:tc>
          <w:tcPr>
            <w:tcW w:w="708" w:type="dxa"/>
          </w:tcPr>
          <w:p w:rsidR="00222A5C" w:rsidRPr="000A4C81" w:rsidRDefault="008945D9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99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</w:t>
            </w:r>
          </w:p>
        </w:tc>
        <w:tc>
          <w:tcPr>
            <w:tcW w:w="567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2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18" w:type="dxa"/>
          </w:tcPr>
          <w:p w:rsidR="00222A5C" w:rsidRPr="000A4C81" w:rsidRDefault="008945D9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</w:p>
        </w:tc>
        <w:tc>
          <w:tcPr>
            <w:tcW w:w="1559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 - ул. Пионерская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рецовк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есты- Беловы Дворы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1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2 -Коммуна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утепо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</w:p>
        </w:tc>
        <w:tc>
          <w:tcPr>
            <w:tcW w:w="184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втодорога местного значения </w:t>
            </w:r>
          </w:p>
          <w:p w:rsidR="008945D9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гаревка</w:t>
            </w:r>
            <w:proofErr w:type="spellEnd"/>
          </w:p>
        </w:tc>
        <w:tc>
          <w:tcPr>
            <w:tcW w:w="708" w:type="dxa"/>
          </w:tcPr>
          <w:p w:rsidR="00222A5C" w:rsidRPr="000A4C81" w:rsidRDefault="008945D9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99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</w:t>
            </w:r>
          </w:p>
        </w:tc>
        <w:tc>
          <w:tcPr>
            <w:tcW w:w="567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2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418" w:type="dxa"/>
          </w:tcPr>
          <w:p w:rsidR="00222A5C" w:rsidRPr="000A4C81" w:rsidRDefault="008945D9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  <w:proofErr w:type="spellEnd"/>
          </w:p>
        </w:tc>
        <w:tc>
          <w:tcPr>
            <w:tcW w:w="1559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Аптека</w:t>
            </w:r>
            <w:r w:rsidR="002711D8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Старая Колп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Шахта 20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Углегаз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Шевеле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. На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кура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Шахта 24- Шахта 22- Шахта 23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  <w:proofErr w:type="spellEnd"/>
          </w:p>
        </w:tc>
        <w:tc>
          <w:tcPr>
            <w:tcW w:w="184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втодорога местного значения Щекин</w:t>
            </w:r>
            <w:proofErr w:type="gramStart"/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Ломинцево</w:t>
            </w:r>
            <w:proofErr w:type="spellEnd"/>
          </w:p>
        </w:tc>
        <w:tc>
          <w:tcPr>
            <w:tcW w:w="708" w:type="dxa"/>
          </w:tcPr>
          <w:p w:rsidR="00222A5C" w:rsidRPr="000A4C81" w:rsidRDefault="008945D9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93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й </w:t>
            </w:r>
          </w:p>
        </w:tc>
        <w:tc>
          <w:tcPr>
            <w:tcW w:w="567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2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0A4C81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945D9"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8945D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2711D8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18" w:type="dxa"/>
          </w:tcPr>
          <w:p w:rsidR="00222A5C" w:rsidRPr="000A4C81" w:rsidRDefault="002711D8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автовокзал)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1559" w:type="dxa"/>
          </w:tcPr>
          <w:p w:rsidR="00222A5C" w:rsidRPr="000A4C81" w:rsidRDefault="002711D8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о (автовокзал)- Гараж</w:t>
            </w:r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</w:t>
            </w:r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ж/д вокза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ул. Пирогова- РТО- Юбилейная – Гагаринский рынок – Мост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 ш. </w:t>
            </w:r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Западная - Сад</w:t>
            </w:r>
            <w:proofErr w:type="gram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Краснополье- </w:t>
            </w:r>
            <w:proofErr w:type="spell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Кривцово</w:t>
            </w:r>
            <w:proofErr w:type="spell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Аварийный- </w:t>
            </w:r>
            <w:proofErr w:type="spell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Головеньки</w:t>
            </w:r>
            <w:proofErr w:type="spell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3-я Западная- - </w:t>
            </w:r>
            <w:proofErr w:type="spell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Воздремо</w:t>
            </w:r>
            <w:proofErr w:type="spell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Хатунка</w:t>
            </w:r>
            <w:proofErr w:type="spell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Спасское- </w:t>
            </w:r>
            <w:proofErr w:type="spell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. На </w:t>
            </w:r>
            <w:proofErr w:type="spell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</w:t>
            </w:r>
            <w:proofErr w:type="gram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D50AC"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1843" w:type="dxa"/>
          </w:tcPr>
          <w:p w:rsidR="00222A5C" w:rsidRPr="000A4C81" w:rsidRDefault="006D50A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дорога местного значения Щекино (автовокзал)- </w:t>
            </w:r>
            <w:proofErr w:type="spellStart"/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t>Селиваново</w:t>
            </w:r>
            <w:proofErr w:type="spellEnd"/>
          </w:p>
        </w:tc>
        <w:tc>
          <w:tcPr>
            <w:tcW w:w="708" w:type="dxa"/>
          </w:tcPr>
          <w:p w:rsidR="00222A5C" w:rsidRPr="000A4C81" w:rsidRDefault="00537159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993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2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63602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1158"/>
        </w:trPr>
        <w:tc>
          <w:tcPr>
            <w:tcW w:w="567" w:type="dxa"/>
          </w:tcPr>
          <w:p w:rsidR="00222A5C" w:rsidRPr="000A4C81" w:rsidRDefault="0097021F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22A5C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418" w:type="dxa"/>
          </w:tcPr>
          <w:p w:rsidR="00222A5C" w:rsidRPr="000A4C81" w:rsidRDefault="00537159" w:rsidP="00222A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1559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П. Нагорны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. Финский- Типография- Аптека- ул.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олосков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– Автовокзал- Гараж- ЦРБ –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укашин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Юбилейная – п. Станционный</w:t>
            </w:r>
          </w:p>
        </w:tc>
        <w:tc>
          <w:tcPr>
            <w:tcW w:w="1843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естного значения</w:t>
            </w:r>
          </w:p>
          <w:p w:rsidR="00537159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(РТО)- п.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Нагорный</w:t>
            </w:r>
            <w:proofErr w:type="gramEnd"/>
          </w:p>
        </w:tc>
        <w:tc>
          <w:tcPr>
            <w:tcW w:w="708" w:type="dxa"/>
          </w:tcPr>
          <w:p w:rsidR="00222A5C" w:rsidRPr="000A4C81" w:rsidRDefault="007B2A14" w:rsidP="0022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</w:tcPr>
          <w:p w:rsidR="00222A5C" w:rsidRPr="000A4C81" w:rsidRDefault="00222A5C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2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22A5C" w:rsidRPr="000A4C81" w:rsidRDefault="00636020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оговор об организации регулярных перевозок пассажиров и багажа на открытый маршрут регулярных перевозок № 22-01-30/10-15 от 30.05.2015. Срок </w:t>
            </w:r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с 01.07.2015 по 31.12.2015</w:t>
            </w:r>
          </w:p>
        </w:tc>
        <w:tc>
          <w:tcPr>
            <w:tcW w:w="1276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«Тульская транспортная компания</w:t>
            </w:r>
          </w:p>
        </w:tc>
        <w:tc>
          <w:tcPr>
            <w:tcW w:w="851" w:type="dxa"/>
          </w:tcPr>
          <w:p w:rsidR="00222A5C" w:rsidRPr="000A4C81" w:rsidRDefault="00537159" w:rsidP="00222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3372"/>
        </w:trPr>
        <w:tc>
          <w:tcPr>
            <w:tcW w:w="567" w:type="dxa"/>
          </w:tcPr>
          <w:p w:rsidR="00537159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418" w:type="dxa"/>
          </w:tcPr>
          <w:p w:rsidR="00537159" w:rsidRPr="000A4C81" w:rsidRDefault="00537159" w:rsidP="005371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Щекино – 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к-з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1559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Щекин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автовокзал)- ТЭК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Грецовк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Кресты- Беловы Дворы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Жит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Карамышево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Лопаткова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- Развилка Дорог-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Сумароково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- Монастырь – Липово – к/з Родина</w:t>
            </w:r>
          </w:p>
        </w:tc>
        <w:tc>
          <w:tcPr>
            <w:tcW w:w="1843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дорога М2, автодорога местного значения Щекино – к-</w:t>
            </w:r>
            <w:proofErr w:type="gram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з-</w:t>
            </w:r>
            <w:proofErr w:type="gram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Родина</w:t>
            </w:r>
          </w:p>
        </w:tc>
        <w:tc>
          <w:tcPr>
            <w:tcW w:w="708" w:type="dxa"/>
          </w:tcPr>
          <w:p w:rsidR="00537159" w:rsidRPr="000A4C81" w:rsidRDefault="00537159" w:rsidP="00807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993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567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567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 большой</w:t>
            </w:r>
          </w:p>
        </w:tc>
        <w:tc>
          <w:tcPr>
            <w:tcW w:w="992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7021F" w:rsidRPr="000A4C81" w:rsidRDefault="0063602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537159" w:rsidRPr="000A4C81">
              <w:rPr>
                <w:rFonts w:ascii="Times New Roman" w:hAnsi="Times New Roman" w:cs="Times New Roman"/>
                <w:sz w:val="16"/>
                <w:szCs w:val="16"/>
              </w:rPr>
              <w:t>оговор об организации регулярных перевозок пассажиров и багажа на открытый маршрут регулярных перевозок № 22-01-30/10-15 от 30.05.2015. Срок действия с 01.07.2015 по 31.12.2015</w:t>
            </w:r>
          </w:p>
        </w:tc>
        <w:tc>
          <w:tcPr>
            <w:tcW w:w="1276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ООО «Тульская транспортная компания</w:t>
            </w:r>
          </w:p>
        </w:tc>
        <w:tc>
          <w:tcPr>
            <w:tcW w:w="851" w:type="dxa"/>
          </w:tcPr>
          <w:p w:rsidR="00537159" w:rsidRPr="000A4C81" w:rsidRDefault="00537159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sz w:val="16"/>
                <w:szCs w:val="16"/>
              </w:rPr>
              <w:t xml:space="preserve"> проезд, 2</w:t>
            </w:r>
          </w:p>
        </w:tc>
      </w:tr>
      <w:tr w:rsidR="0064098A" w:rsidRPr="000A4C81" w:rsidTr="0064098A">
        <w:trPr>
          <w:trHeight w:val="972"/>
        </w:trPr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709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18" w:type="dxa"/>
          </w:tcPr>
          <w:p w:rsidR="0097021F" w:rsidRPr="000A4C81" w:rsidRDefault="0097021F" w:rsidP="005371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г. Щекино (ул. Мира) – завод Химволокно»</w:t>
            </w:r>
          </w:p>
        </w:tc>
        <w:tc>
          <w:tcPr>
            <w:tcW w:w="1559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ул. Мира – ул. Юбилейная – ул.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Лукашин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ул. Болдина – з-д Химволокно</w:t>
            </w:r>
          </w:p>
        </w:tc>
        <w:tc>
          <w:tcPr>
            <w:tcW w:w="1843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Щекин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708" w:type="dxa"/>
          </w:tcPr>
          <w:p w:rsidR="0097021F" w:rsidRPr="000A4C81" w:rsidRDefault="0097021F" w:rsidP="00807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9,8</w:t>
            </w:r>
          </w:p>
        </w:tc>
        <w:tc>
          <w:tcPr>
            <w:tcW w:w="993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2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  <w:tr w:rsidR="0064098A" w:rsidRPr="000A4C81" w:rsidTr="0064098A">
        <w:trPr>
          <w:trHeight w:val="1205"/>
        </w:trPr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709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97021F" w:rsidRPr="000A4C81" w:rsidRDefault="0097021F" w:rsidP="005371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8) – завод Химволокно</w:t>
            </w:r>
          </w:p>
        </w:tc>
        <w:tc>
          <w:tcPr>
            <w:tcW w:w="1559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8- Аптек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амятник- Азот- Северные ворота- Мочевина - Химволокно</w:t>
            </w:r>
          </w:p>
        </w:tc>
        <w:tc>
          <w:tcPr>
            <w:tcW w:w="1843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п. 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ервомайский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– з-д Химволокно</w:t>
            </w:r>
          </w:p>
        </w:tc>
        <w:tc>
          <w:tcPr>
            <w:tcW w:w="708" w:type="dxa"/>
          </w:tcPr>
          <w:p w:rsidR="0097021F" w:rsidRPr="000A4C81" w:rsidRDefault="0097021F" w:rsidP="00807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3</w:t>
            </w:r>
          </w:p>
        </w:tc>
        <w:tc>
          <w:tcPr>
            <w:tcW w:w="993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2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6C0" w:rsidRPr="000A4C81" w:rsidRDefault="00DA66C0" w:rsidP="00DA6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6C0" w:rsidRPr="000A4C81" w:rsidRDefault="00DA66C0" w:rsidP="00DA6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  <w:tr w:rsidR="0064098A" w:rsidRPr="000A4C81" w:rsidTr="0064098A">
        <w:trPr>
          <w:trHeight w:val="1473"/>
        </w:trPr>
        <w:tc>
          <w:tcPr>
            <w:tcW w:w="567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709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18" w:type="dxa"/>
          </w:tcPr>
          <w:p w:rsidR="0097021F" w:rsidRPr="000A4C81" w:rsidRDefault="00DA66C0" w:rsidP="005371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</w:t>
            </w:r>
            <w:r w:rsidR="0064098A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</w:t>
            </w: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- т «Сокол»- завод Химволокно</w:t>
            </w:r>
          </w:p>
        </w:tc>
        <w:tc>
          <w:tcPr>
            <w:tcW w:w="1559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К-т «Сокол»- ул.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олосков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очта- Гараж- АЗОТ- Северные ворота- Мочевина- з-д Химволокно</w:t>
            </w:r>
          </w:p>
        </w:tc>
        <w:tc>
          <w:tcPr>
            <w:tcW w:w="1843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автодорога местного значения 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К-т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«Сокол» - з-д Химволокно</w:t>
            </w:r>
          </w:p>
        </w:tc>
        <w:tc>
          <w:tcPr>
            <w:tcW w:w="708" w:type="dxa"/>
          </w:tcPr>
          <w:p w:rsidR="0097021F" w:rsidRPr="000A4C81" w:rsidRDefault="00DA66C0" w:rsidP="00807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7,2</w:t>
            </w:r>
          </w:p>
        </w:tc>
        <w:tc>
          <w:tcPr>
            <w:tcW w:w="993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567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2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6C0" w:rsidRPr="000A4C81" w:rsidRDefault="00DA66C0" w:rsidP="00DA6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6C0" w:rsidRPr="000A4C81" w:rsidRDefault="00DA66C0" w:rsidP="00DA6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  <w:tr w:rsidR="0064098A" w:rsidRPr="000A4C81" w:rsidTr="0064098A">
        <w:trPr>
          <w:trHeight w:val="1115"/>
        </w:trPr>
        <w:tc>
          <w:tcPr>
            <w:tcW w:w="567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709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8" w:type="dxa"/>
          </w:tcPr>
          <w:p w:rsidR="0097021F" w:rsidRPr="000A4C81" w:rsidRDefault="00DA66C0" w:rsidP="005371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п. Первомайский (маг. № 10) – завод Химволокно»</w:t>
            </w:r>
          </w:p>
        </w:tc>
        <w:tc>
          <w:tcPr>
            <w:tcW w:w="1559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аг. № 10- Маг. Ткан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и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ДК- Памятник- АЗОТ – Северные ворота- Мочевина- з-д Химволокно</w:t>
            </w:r>
          </w:p>
        </w:tc>
        <w:tc>
          <w:tcPr>
            <w:tcW w:w="1843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дорога местного значения п. Первомайски</w:t>
            </w:r>
            <w:proofErr w:type="gram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й-</w:t>
            </w:r>
            <w:proofErr w:type="gram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з-д Химволокно</w:t>
            </w:r>
          </w:p>
        </w:tc>
        <w:tc>
          <w:tcPr>
            <w:tcW w:w="708" w:type="dxa"/>
          </w:tcPr>
          <w:p w:rsidR="0097021F" w:rsidRPr="000A4C81" w:rsidRDefault="00DA66C0" w:rsidP="00807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6,5</w:t>
            </w:r>
          </w:p>
        </w:tc>
        <w:tc>
          <w:tcPr>
            <w:tcW w:w="993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муниципальный</w:t>
            </w:r>
          </w:p>
        </w:tc>
        <w:tc>
          <w:tcPr>
            <w:tcW w:w="567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автобус</w:t>
            </w:r>
          </w:p>
        </w:tc>
        <w:tc>
          <w:tcPr>
            <w:tcW w:w="567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1 большой</w:t>
            </w:r>
          </w:p>
        </w:tc>
        <w:tc>
          <w:tcPr>
            <w:tcW w:w="992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6C0" w:rsidRPr="000A4C81" w:rsidRDefault="00DA66C0" w:rsidP="00DA6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6C0" w:rsidRPr="000A4C81" w:rsidRDefault="00DA66C0" w:rsidP="00DA6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01.07.2015</w:t>
            </w: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21F" w:rsidRPr="000A4C81" w:rsidRDefault="0097021F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ООО «Тульская транспортная компания»</w:t>
            </w:r>
          </w:p>
        </w:tc>
        <w:tc>
          <w:tcPr>
            <w:tcW w:w="851" w:type="dxa"/>
          </w:tcPr>
          <w:p w:rsidR="0097021F" w:rsidRPr="000A4C81" w:rsidRDefault="00DA66C0" w:rsidP="0080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г. Тула, </w:t>
            </w:r>
            <w:proofErr w:type="spellStart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>Торховский</w:t>
            </w:r>
            <w:proofErr w:type="spellEnd"/>
            <w:r w:rsidRPr="000A4C81">
              <w:rPr>
                <w:rFonts w:ascii="Times New Roman" w:hAnsi="Times New Roman" w:cs="Times New Roman"/>
                <w:color w:val="414141"/>
                <w:sz w:val="16"/>
                <w:szCs w:val="16"/>
                <w:shd w:val="clear" w:color="auto" w:fill="FFFFFF"/>
              </w:rPr>
              <w:t xml:space="preserve"> проезд, 2</w:t>
            </w:r>
          </w:p>
        </w:tc>
      </w:tr>
    </w:tbl>
    <w:p w:rsidR="0097021F" w:rsidRPr="000A4C81" w:rsidRDefault="00537159" w:rsidP="006D7A2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A4C8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3DDD" w:rsidRDefault="00363DDD" w:rsidP="006D7A2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7A29" w:rsidRPr="006D67ED" w:rsidRDefault="00222A5C" w:rsidP="006D7A2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6D7A29" w:rsidRPr="006D67ED">
        <w:rPr>
          <w:rFonts w:ascii="Times New Roman" w:hAnsi="Times New Roman" w:cs="Times New Roman"/>
          <w:sz w:val="16"/>
          <w:szCs w:val="16"/>
        </w:rPr>
        <w:t>Пояснения по порядку заполнения: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в соответствии с листом </w:t>
      </w:r>
      <w:r w:rsidRPr="00E711DC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6D67ED">
        <w:rPr>
          <w:rFonts w:ascii="Times New Roman" w:hAnsi="Times New Roman" w:cs="Times New Roman"/>
          <w:sz w:val="16"/>
          <w:szCs w:val="16"/>
        </w:rPr>
        <w:t xml:space="preserve"> паспорта маршрута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1» - только в установленных остановочных пунктах, «2»- в любом не запрещенном правилами дорожного движения месте по маршруту регулярных перевозок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«3»- регулярные перевозки по регулируемым тарифам, «4»- регулярные перевозки по нерегулируемым тарифам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Указывается в соответствии с п. 14 ч.1 ст. 3 Федерального закона от 13.07.2015 № 220-ФЗ автобусы классифицируются по габаритной длине в метрах: «ОМ»- автобусы особо малого класса (длина более 10,0 метров до 16,0 метров включительно), «ОБ» - автобусы особо большого класса (длина более чем 16,0 метров).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соответствии со строкой 13 паспорта транспортного средства (ПТС)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>В графе указывается дата начала осуществления перевозок по маршруту в соответствии с действующим договором на осуществление перевозок, заключенного с министерством транспорта и дорожного хозяйства</w:t>
      </w:r>
    </w:p>
    <w:p w:rsidR="006D7A29" w:rsidRPr="006D67ED" w:rsidRDefault="006D7A29" w:rsidP="006D7A2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6D67ED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>
        <w:rPr>
          <w:rFonts w:ascii="Times New Roman" w:hAnsi="Times New Roman" w:cs="Times New Roman"/>
          <w:sz w:val="16"/>
          <w:szCs w:val="16"/>
        </w:rPr>
        <w:t>в соответствии с данными лиценз</w:t>
      </w:r>
      <w:r w:rsidRPr="006D67ED">
        <w:rPr>
          <w:rFonts w:ascii="Times New Roman" w:hAnsi="Times New Roman" w:cs="Times New Roman"/>
          <w:sz w:val="16"/>
          <w:szCs w:val="16"/>
        </w:rPr>
        <w:t>ии на право осуществления пассажирских перевозок</w:t>
      </w:r>
    </w:p>
    <w:p w:rsidR="0063130C" w:rsidRDefault="0063130C" w:rsidP="0063130C">
      <w:pPr>
        <w:spacing w:after="0" w:line="240" w:lineRule="auto"/>
        <w:jc w:val="center"/>
      </w:pPr>
    </w:p>
    <w:p w:rsidR="0064098A" w:rsidRDefault="0064098A" w:rsidP="006409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CF5" w:rsidRDefault="00D02CF5" w:rsidP="006409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CF5" w:rsidRDefault="00D02CF5" w:rsidP="0064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8A" w:rsidRDefault="0064098A" w:rsidP="006409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59" w:rsidRDefault="00537159" w:rsidP="0064098A">
      <w:pPr>
        <w:spacing w:after="0" w:line="240" w:lineRule="auto"/>
      </w:pPr>
    </w:p>
    <w:p w:rsidR="00537159" w:rsidRDefault="00537159" w:rsidP="0063130C">
      <w:pPr>
        <w:spacing w:after="0" w:line="240" w:lineRule="auto"/>
        <w:jc w:val="center"/>
      </w:pPr>
    </w:p>
    <w:p w:rsidR="00537159" w:rsidRDefault="00537159" w:rsidP="0063130C">
      <w:pPr>
        <w:spacing w:after="0" w:line="240" w:lineRule="auto"/>
        <w:jc w:val="center"/>
      </w:pPr>
    </w:p>
    <w:p w:rsidR="00537159" w:rsidRDefault="00537159" w:rsidP="0063130C">
      <w:pPr>
        <w:spacing w:after="0" w:line="240" w:lineRule="auto"/>
        <w:jc w:val="center"/>
      </w:pPr>
    </w:p>
    <w:p w:rsidR="00537159" w:rsidRDefault="00537159" w:rsidP="0063130C">
      <w:pPr>
        <w:spacing w:after="0" w:line="240" w:lineRule="auto"/>
        <w:jc w:val="center"/>
      </w:pPr>
    </w:p>
    <w:p w:rsidR="00537159" w:rsidRDefault="00537159" w:rsidP="0063130C">
      <w:pPr>
        <w:spacing w:after="0" w:line="240" w:lineRule="auto"/>
        <w:jc w:val="center"/>
      </w:pPr>
    </w:p>
    <w:p w:rsidR="00537159" w:rsidRDefault="00537159" w:rsidP="003741C1">
      <w:pPr>
        <w:spacing w:after="0" w:line="240" w:lineRule="auto"/>
      </w:pPr>
    </w:p>
    <w:p w:rsidR="000A4C81" w:rsidRDefault="000A4C81" w:rsidP="003741C1">
      <w:pPr>
        <w:spacing w:after="0" w:line="240" w:lineRule="auto"/>
      </w:pPr>
    </w:p>
    <w:p w:rsidR="003741C1" w:rsidRDefault="003741C1" w:rsidP="003741C1">
      <w:pPr>
        <w:spacing w:after="0" w:line="240" w:lineRule="auto"/>
      </w:pPr>
    </w:p>
    <w:p w:rsidR="00D02CF5" w:rsidRDefault="00D02CF5" w:rsidP="00374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159" w:rsidRPr="00FC40A5" w:rsidRDefault="00537159" w:rsidP="00631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lastRenderedPageBreak/>
        <w:t>Плановое количество</w:t>
      </w:r>
    </w:p>
    <w:p w:rsidR="00FC40A5" w:rsidRPr="00FC40A5" w:rsidRDefault="00DF1205" w:rsidP="00631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C40A5" w:rsidRPr="00FC40A5">
        <w:rPr>
          <w:rFonts w:ascii="Times New Roman" w:hAnsi="Times New Roman" w:cs="Times New Roman"/>
          <w:b/>
          <w:sz w:val="28"/>
          <w:szCs w:val="28"/>
        </w:rPr>
        <w:t>ранспортных сре</w:t>
      </w:r>
      <w:proofErr w:type="gramStart"/>
      <w:r w:rsidR="00FC40A5" w:rsidRPr="00FC40A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="00FC40A5" w:rsidRPr="00FC40A5">
        <w:rPr>
          <w:rFonts w:ascii="Times New Roman" w:hAnsi="Times New Roman" w:cs="Times New Roman"/>
          <w:b/>
          <w:sz w:val="28"/>
          <w:szCs w:val="28"/>
        </w:rPr>
        <w:t>я выполнения регулярных перевозок</w:t>
      </w:r>
    </w:p>
    <w:p w:rsidR="00FC40A5" w:rsidRDefault="00FC40A5" w:rsidP="00631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>пассажиров и багажа автомобильным транспортом</w:t>
      </w:r>
    </w:p>
    <w:p w:rsidR="00DF1205" w:rsidRDefault="00FC40A5" w:rsidP="00DF1205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4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05"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территории г. Щекино Щекинского района и  </w:t>
      </w:r>
    </w:p>
    <w:p w:rsidR="00DF1205" w:rsidRDefault="00DF1205" w:rsidP="00DF1205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12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ду поселениями  Щекинского района</w:t>
      </w:r>
    </w:p>
    <w:p w:rsidR="00537159" w:rsidRDefault="00537159" w:rsidP="006313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1372"/>
        <w:gridCol w:w="4990"/>
        <w:gridCol w:w="1206"/>
        <w:gridCol w:w="1130"/>
        <w:gridCol w:w="1475"/>
        <w:gridCol w:w="1463"/>
        <w:gridCol w:w="1627"/>
        <w:gridCol w:w="1587"/>
      </w:tblGrid>
      <w:tr w:rsidR="00FC40A5" w:rsidTr="003741C1">
        <w:tc>
          <w:tcPr>
            <w:tcW w:w="1372" w:type="dxa"/>
          </w:tcPr>
          <w:p w:rsidR="00FC40A5" w:rsidRDefault="00FC40A5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990" w:type="dxa"/>
          </w:tcPr>
          <w:p w:rsidR="00FC40A5" w:rsidRDefault="00FC40A5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8488" w:type="dxa"/>
            <w:gridSpan w:val="6"/>
          </w:tcPr>
          <w:p w:rsidR="00FC40A5" w:rsidRDefault="00FC40A5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количество, ед.</w:t>
            </w:r>
          </w:p>
        </w:tc>
      </w:tr>
      <w:tr w:rsidR="00416037" w:rsidTr="003741C1">
        <w:trPr>
          <w:trHeight w:val="418"/>
        </w:trPr>
        <w:tc>
          <w:tcPr>
            <w:tcW w:w="1372" w:type="dxa"/>
            <w:vMerge w:val="restart"/>
          </w:tcPr>
          <w:p w:rsidR="00416037" w:rsidRDefault="00416037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</w:tcPr>
          <w:p w:rsidR="00416037" w:rsidRDefault="00416037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416037" w:rsidRDefault="00416037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2938" w:type="dxa"/>
            <w:gridSpan w:val="2"/>
          </w:tcPr>
          <w:p w:rsidR="00416037" w:rsidRDefault="00416037" w:rsidP="0041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14" w:type="dxa"/>
            <w:gridSpan w:val="2"/>
          </w:tcPr>
          <w:p w:rsidR="00416037" w:rsidRDefault="00416037" w:rsidP="0041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и нерабочие праздничные дни</w:t>
            </w:r>
          </w:p>
        </w:tc>
      </w:tr>
      <w:tr w:rsidR="003741C1" w:rsidTr="003741C1">
        <w:trPr>
          <w:trHeight w:val="419"/>
        </w:trPr>
        <w:tc>
          <w:tcPr>
            <w:tcW w:w="1372" w:type="dxa"/>
            <w:vMerge/>
          </w:tcPr>
          <w:p w:rsidR="00C95C07" w:rsidRDefault="00C95C07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C95C07" w:rsidRDefault="00C95C07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95C07" w:rsidRDefault="00C95C07" w:rsidP="00F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</w:tcPr>
          <w:p w:rsidR="00C95C07" w:rsidRDefault="00C95C07" w:rsidP="00C9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5" w:type="dxa"/>
          </w:tcPr>
          <w:p w:rsidR="00C95C07" w:rsidRDefault="00C95C07" w:rsidP="0041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:rsidR="00C95C07" w:rsidRDefault="00C95C07" w:rsidP="00C9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C95C07" w:rsidRDefault="00C95C07" w:rsidP="0041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C95C07" w:rsidRDefault="003741C1" w:rsidP="00C9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1C1" w:rsidTr="003741C1">
        <w:tc>
          <w:tcPr>
            <w:tcW w:w="1372" w:type="dxa"/>
          </w:tcPr>
          <w:p w:rsidR="00C95C07" w:rsidRDefault="00C95C07" w:rsidP="0041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C95C07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C95C07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C95C07" w:rsidRDefault="00C95C07" w:rsidP="00C9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C95C07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C95C07" w:rsidRDefault="003741C1" w:rsidP="00C9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C95C07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C95C07" w:rsidRDefault="003741C1" w:rsidP="00C9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C07" w:rsidTr="003741C1">
        <w:tc>
          <w:tcPr>
            <w:tcW w:w="1372" w:type="dxa"/>
          </w:tcPr>
          <w:p w:rsidR="00C95C07" w:rsidRPr="00A200C6" w:rsidRDefault="00C95C07" w:rsidP="0099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а</w:t>
            </w:r>
          </w:p>
        </w:tc>
        <w:tc>
          <w:tcPr>
            <w:tcW w:w="4990" w:type="dxa"/>
          </w:tcPr>
          <w:p w:rsidR="00C95C07" w:rsidRDefault="00C95C07" w:rsidP="0099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рапивну)</w:t>
            </w:r>
          </w:p>
          <w:p w:rsidR="00C95C07" w:rsidRDefault="00C95C07" w:rsidP="0099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C07" w:rsidTr="003741C1">
        <w:tc>
          <w:tcPr>
            <w:tcW w:w="1372" w:type="dxa"/>
          </w:tcPr>
          <w:p w:rsidR="00C95C07" w:rsidRPr="00997D82" w:rsidRDefault="00E07CCA" w:rsidP="0099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6409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990" w:type="dxa"/>
          </w:tcPr>
          <w:p w:rsidR="00C95C07" w:rsidRPr="00997D82" w:rsidRDefault="00C95C07" w:rsidP="0099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- п. </w:t>
            </w:r>
            <w:proofErr w:type="spellStart"/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Огаревка</w:t>
            </w:r>
            <w:proofErr w:type="spellEnd"/>
          </w:p>
          <w:p w:rsidR="00C95C07" w:rsidRPr="00997D82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C07" w:rsidTr="003741C1">
        <w:tc>
          <w:tcPr>
            <w:tcW w:w="1372" w:type="dxa"/>
          </w:tcPr>
          <w:p w:rsidR="00C95C07" w:rsidRPr="00A200C6" w:rsidRDefault="00E07CCA" w:rsidP="0099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6409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95C07" w:rsidRPr="00A200C6" w:rsidRDefault="00C95C07" w:rsidP="0099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95C07" w:rsidRPr="00997D82" w:rsidRDefault="00C95C07" w:rsidP="0099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 – д. </w:t>
            </w:r>
            <w:proofErr w:type="spellStart"/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</w:p>
          <w:p w:rsidR="00C95C07" w:rsidRPr="00997D82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2A7D4E">
        <w:trPr>
          <w:trHeight w:val="749"/>
        </w:trPr>
        <w:tc>
          <w:tcPr>
            <w:tcW w:w="1372" w:type="dxa"/>
          </w:tcPr>
          <w:p w:rsidR="003741C1" w:rsidRPr="00A200C6" w:rsidRDefault="002A7D4E" w:rsidP="0099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409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3741C1" w:rsidRPr="00A200C6" w:rsidRDefault="003741C1" w:rsidP="0099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741C1" w:rsidRDefault="003741C1" w:rsidP="002A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Щекино (а/в)- п. </w:t>
            </w:r>
            <w:proofErr w:type="spellStart"/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Ломинцевский</w:t>
            </w:r>
            <w:proofErr w:type="spellEnd"/>
            <w:r w:rsidRPr="00997D82">
              <w:rPr>
                <w:rFonts w:ascii="Times New Roman" w:hAnsi="Times New Roman" w:cs="Times New Roman"/>
                <w:sz w:val="24"/>
                <w:szCs w:val="24"/>
              </w:rPr>
              <w:t xml:space="preserve"> (через пос</w:t>
            </w:r>
            <w:r w:rsidR="002A7D4E">
              <w:rPr>
                <w:rFonts w:ascii="Times New Roman" w:hAnsi="Times New Roman" w:cs="Times New Roman"/>
                <w:sz w:val="24"/>
                <w:szCs w:val="24"/>
              </w:rPr>
              <w:t>елок Социалистический)</w:t>
            </w:r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C07" w:rsidTr="003741C1">
        <w:tc>
          <w:tcPr>
            <w:tcW w:w="1372" w:type="dxa"/>
          </w:tcPr>
          <w:p w:rsidR="00C95C07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90" w:type="dxa"/>
          </w:tcPr>
          <w:p w:rsidR="00C95C07" w:rsidRDefault="00C95C07" w:rsidP="0099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D82">
              <w:rPr>
                <w:rFonts w:ascii="Times New Roman" w:hAnsi="Times New Roman" w:cs="Times New Roman"/>
                <w:sz w:val="24"/>
                <w:szCs w:val="24"/>
              </w:rPr>
              <w:t>Щекино (автовокзал)- п. Юбилейный</w:t>
            </w:r>
          </w:p>
          <w:p w:rsidR="00C95C07" w:rsidRPr="00997D82" w:rsidRDefault="00C95C07" w:rsidP="0099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C07" w:rsidTr="003741C1">
        <w:tc>
          <w:tcPr>
            <w:tcW w:w="1372" w:type="dxa"/>
          </w:tcPr>
          <w:p w:rsidR="00C95C07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90" w:type="dxa"/>
          </w:tcPr>
          <w:p w:rsidR="00C95C07" w:rsidRPr="0080753B" w:rsidRDefault="00C95C07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Пирогово</w:t>
            </w:r>
            <w:proofErr w:type="spellEnd"/>
          </w:p>
          <w:p w:rsidR="00C95C07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C07" w:rsidTr="003741C1">
        <w:tc>
          <w:tcPr>
            <w:tcW w:w="1372" w:type="dxa"/>
          </w:tcPr>
          <w:p w:rsidR="00C95C07" w:rsidRDefault="00C95C07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90" w:type="dxa"/>
          </w:tcPr>
          <w:p w:rsidR="00C95C07" w:rsidRDefault="00C95C07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узьмино</w:t>
            </w:r>
          </w:p>
          <w:p w:rsidR="00C95C07" w:rsidRPr="0080753B" w:rsidRDefault="00C95C07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C95C07" w:rsidRDefault="00C95C07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C95C07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3741C1">
        <w:tc>
          <w:tcPr>
            <w:tcW w:w="1372" w:type="dxa"/>
          </w:tcPr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90" w:type="dxa"/>
          </w:tcPr>
          <w:p w:rsidR="003741C1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Крап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Малынь</w:t>
            </w:r>
            <w:proofErr w:type="spellEnd"/>
          </w:p>
          <w:p w:rsidR="003741C1" w:rsidRPr="0080753B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64098A">
        <w:trPr>
          <w:trHeight w:val="501"/>
        </w:trPr>
        <w:tc>
          <w:tcPr>
            <w:tcW w:w="1372" w:type="dxa"/>
          </w:tcPr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741C1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 (автовокзал)- Советск</w:t>
            </w:r>
          </w:p>
          <w:p w:rsidR="003741C1" w:rsidRPr="0080753B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64098A">
        <w:trPr>
          <w:trHeight w:val="586"/>
        </w:trPr>
        <w:tc>
          <w:tcPr>
            <w:tcW w:w="1372" w:type="dxa"/>
          </w:tcPr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990" w:type="dxa"/>
          </w:tcPr>
          <w:p w:rsidR="003741C1" w:rsidRPr="0080753B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Огаревка</w:t>
            </w:r>
            <w:proofErr w:type="spellEnd"/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64098A">
        <w:tc>
          <w:tcPr>
            <w:tcW w:w="1372" w:type="dxa"/>
          </w:tcPr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90" w:type="dxa"/>
          </w:tcPr>
          <w:p w:rsidR="003741C1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Ще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Ломинцево</w:t>
            </w:r>
            <w:proofErr w:type="spellEnd"/>
          </w:p>
          <w:p w:rsidR="003741C1" w:rsidRPr="0080753B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64098A">
        <w:tc>
          <w:tcPr>
            <w:tcW w:w="1372" w:type="dxa"/>
          </w:tcPr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90" w:type="dxa"/>
          </w:tcPr>
          <w:p w:rsidR="003741C1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(автовокзал)- </w:t>
            </w:r>
            <w:proofErr w:type="spell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</w:p>
          <w:p w:rsidR="003741C1" w:rsidRPr="0080753B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64098A">
        <w:tc>
          <w:tcPr>
            <w:tcW w:w="1372" w:type="dxa"/>
          </w:tcPr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90" w:type="dxa"/>
          </w:tcPr>
          <w:p w:rsidR="003741C1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(РТО)- п.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  <w:proofErr w:type="gramEnd"/>
          </w:p>
          <w:p w:rsidR="003741C1" w:rsidRPr="0080753B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1C1" w:rsidTr="0064098A">
        <w:trPr>
          <w:trHeight w:val="302"/>
        </w:trPr>
        <w:tc>
          <w:tcPr>
            <w:tcW w:w="1372" w:type="dxa"/>
          </w:tcPr>
          <w:p w:rsidR="003741C1" w:rsidRDefault="003741C1" w:rsidP="0063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90" w:type="dxa"/>
          </w:tcPr>
          <w:p w:rsidR="003741C1" w:rsidRPr="0080753B" w:rsidRDefault="003741C1" w:rsidP="0080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Щекино – </w:t>
            </w:r>
            <w:proofErr w:type="gramStart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gramEnd"/>
            <w:r w:rsidRPr="0080753B">
              <w:rPr>
                <w:rFonts w:ascii="Times New Roman" w:hAnsi="Times New Roman" w:cs="Times New Roman"/>
                <w:sz w:val="24"/>
                <w:szCs w:val="24"/>
              </w:rPr>
              <w:t xml:space="preserve"> Родина</w:t>
            </w:r>
          </w:p>
        </w:tc>
        <w:tc>
          <w:tcPr>
            <w:tcW w:w="1206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741C1" w:rsidRDefault="0064098A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3741C1" w:rsidRDefault="003741C1" w:rsidP="0064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8A" w:rsidTr="0064098A">
        <w:trPr>
          <w:trHeight w:val="268"/>
        </w:trPr>
        <w:tc>
          <w:tcPr>
            <w:tcW w:w="1372" w:type="dxa"/>
          </w:tcPr>
          <w:p w:rsidR="0064098A" w:rsidRPr="00D6728F" w:rsidRDefault="0064098A" w:rsidP="00631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990" w:type="dxa"/>
          </w:tcPr>
          <w:p w:rsidR="0064098A" w:rsidRPr="00D6728F" w:rsidRDefault="0064098A" w:rsidP="008075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8) – завод Химволокно</w:t>
            </w:r>
          </w:p>
        </w:tc>
        <w:tc>
          <w:tcPr>
            <w:tcW w:w="1206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098A" w:rsidTr="0064098A">
        <w:trPr>
          <w:trHeight w:val="268"/>
        </w:trPr>
        <w:tc>
          <w:tcPr>
            <w:tcW w:w="1372" w:type="dxa"/>
          </w:tcPr>
          <w:p w:rsidR="0064098A" w:rsidRPr="00D6728F" w:rsidRDefault="0064098A" w:rsidP="00631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990" w:type="dxa"/>
          </w:tcPr>
          <w:p w:rsidR="0064098A" w:rsidRPr="00D6728F" w:rsidRDefault="0064098A" w:rsidP="008075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- т «Сокол»- завод Химволокно</w:t>
            </w:r>
          </w:p>
        </w:tc>
        <w:tc>
          <w:tcPr>
            <w:tcW w:w="1206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098A" w:rsidTr="0064098A">
        <w:trPr>
          <w:trHeight w:val="125"/>
        </w:trPr>
        <w:tc>
          <w:tcPr>
            <w:tcW w:w="1372" w:type="dxa"/>
            <w:tcBorders>
              <w:bottom w:val="single" w:sz="4" w:space="0" w:color="auto"/>
            </w:tcBorders>
          </w:tcPr>
          <w:p w:rsidR="0064098A" w:rsidRPr="00D6728F" w:rsidRDefault="0064098A" w:rsidP="006313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64098A" w:rsidRPr="00D6728F" w:rsidRDefault="0064098A" w:rsidP="008075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 Первомайский (маг. № 10) – завод Химволокно»</w:t>
            </w:r>
          </w:p>
        </w:tc>
        <w:tc>
          <w:tcPr>
            <w:tcW w:w="1206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5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64098A" w:rsidRPr="00D6728F" w:rsidRDefault="0064098A" w:rsidP="00640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C40A5" w:rsidRDefault="00FC40A5" w:rsidP="0064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8A" w:rsidRDefault="0064098A" w:rsidP="0064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8A" w:rsidRPr="00D50E6D" w:rsidRDefault="0064098A" w:rsidP="00640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тета по вопросам</w:t>
      </w:r>
    </w:p>
    <w:p w:rsidR="0064098A" w:rsidRDefault="0064098A" w:rsidP="00640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обеспечения, строительства и дорожно-транспортному  хозя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D02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убботин</w:t>
      </w:r>
    </w:p>
    <w:p w:rsidR="0064098A" w:rsidRDefault="0064098A" w:rsidP="0064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8A" w:rsidRDefault="0064098A" w:rsidP="006409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8A" w:rsidRPr="00FC40A5" w:rsidRDefault="0064098A" w:rsidP="0064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98A" w:rsidRPr="00FC40A5" w:rsidSect="00DB00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E1" w:rsidRDefault="00B811E1" w:rsidP="0063130C">
      <w:pPr>
        <w:spacing w:after="0" w:line="240" w:lineRule="auto"/>
      </w:pPr>
      <w:r>
        <w:separator/>
      </w:r>
    </w:p>
  </w:endnote>
  <w:endnote w:type="continuationSeparator" w:id="0">
    <w:p w:rsidR="00B811E1" w:rsidRDefault="00B811E1" w:rsidP="006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99" w:rsidRDefault="00B811E1" w:rsidP="00ED4D29">
    <w:pPr>
      <w:pStyle w:val="a9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9.8pt;margin-top:776pt;width:56.7pt;height:36.9pt;z-index:-251658752;mso-position-vertical-relative:page">
          <v:imagedata r:id="rId1" o:title=""/>
          <w10:wrap anchory="page"/>
        </v:shape>
        <o:OLEObject Type="Embed" ProgID="Word.Picture.8" ShapeID="_x0000_s2049" DrawAspect="Content" ObjectID="_151608738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E1" w:rsidRDefault="00B811E1" w:rsidP="0063130C">
      <w:pPr>
        <w:spacing w:after="0" w:line="240" w:lineRule="auto"/>
      </w:pPr>
      <w:r>
        <w:separator/>
      </w:r>
    </w:p>
  </w:footnote>
  <w:footnote w:type="continuationSeparator" w:id="0">
    <w:p w:rsidR="00B811E1" w:rsidRDefault="00B811E1" w:rsidP="0063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99" w:rsidRDefault="00FF5799" w:rsidP="0063130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657C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7239"/>
    <w:multiLevelType w:val="hybridMultilevel"/>
    <w:tmpl w:val="0B16A6DC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5041B7"/>
    <w:multiLevelType w:val="hybridMultilevel"/>
    <w:tmpl w:val="4E626BA4"/>
    <w:lvl w:ilvl="0" w:tplc="D4520DE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48"/>
    <w:rsid w:val="00025F93"/>
    <w:rsid w:val="00033328"/>
    <w:rsid w:val="00052848"/>
    <w:rsid w:val="00084709"/>
    <w:rsid w:val="000A4C81"/>
    <w:rsid w:val="000D13B6"/>
    <w:rsid w:val="000D74D6"/>
    <w:rsid w:val="000F0F22"/>
    <w:rsid w:val="0015499C"/>
    <w:rsid w:val="001C5E01"/>
    <w:rsid w:val="00202A46"/>
    <w:rsid w:val="00212030"/>
    <w:rsid w:val="00222A5C"/>
    <w:rsid w:val="00263A1D"/>
    <w:rsid w:val="00265046"/>
    <w:rsid w:val="002653F7"/>
    <w:rsid w:val="00266B4F"/>
    <w:rsid w:val="00267AF5"/>
    <w:rsid w:val="00270408"/>
    <w:rsid w:val="002711D8"/>
    <w:rsid w:val="002A7D4E"/>
    <w:rsid w:val="00302E5C"/>
    <w:rsid w:val="00320AD4"/>
    <w:rsid w:val="0035056D"/>
    <w:rsid w:val="00363DDD"/>
    <w:rsid w:val="00372C1C"/>
    <w:rsid w:val="003741C1"/>
    <w:rsid w:val="00374868"/>
    <w:rsid w:val="00394D73"/>
    <w:rsid w:val="0039764C"/>
    <w:rsid w:val="00397677"/>
    <w:rsid w:val="00416037"/>
    <w:rsid w:val="00424B56"/>
    <w:rsid w:val="00425B1E"/>
    <w:rsid w:val="004657C9"/>
    <w:rsid w:val="004F0E9B"/>
    <w:rsid w:val="00537159"/>
    <w:rsid w:val="00566D6C"/>
    <w:rsid w:val="00592900"/>
    <w:rsid w:val="005963EF"/>
    <w:rsid w:val="005B489E"/>
    <w:rsid w:val="005F5390"/>
    <w:rsid w:val="0060086E"/>
    <w:rsid w:val="0063130C"/>
    <w:rsid w:val="00636020"/>
    <w:rsid w:val="0064098A"/>
    <w:rsid w:val="006518C3"/>
    <w:rsid w:val="00676C8C"/>
    <w:rsid w:val="006B1015"/>
    <w:rsid w:val="006D2ACB"/>
    <w:rsid w:val="006D50AC"/>
    <w:rsid w:val="006D7A29"/>
    <w:rsid w:val="006E699C"/>
    <w:rsid w:val="007006F7"/>
    <w:rsid w:val="00725DA6"/>
    <w:rsid w:val="00774929"/>
    <w:rsid w:val="00793A49"/>
    <w:rsid w:val="007B2A14"/>
    <w:rsid w:val="007D78A1"/>
    <w:rsid w:val="0080753B"/>
    <w:rsid w:val="0084235F"/>
    <w:rsid w:val="008456DC"/>
    <w:rsid w:val="00846407"/>
    <w:rsid w:val="00872820"/>
    <w:rsid w:val="00883839"/>
    <w:rsid w:val="008945D9"/>
    <w:rsid w:val="008D1DA3"/>
    <w:rsid w:val="008D5F76"/>
    <w:rsid w:val="008F3725"/>
    <w:rsid w:val="00920982"/>
    <w:rsid w:val="00920A58"/>
    <w:rsid w:val="00924853"/>
    <w:rsid w:val="0097021F"/>
    <w:rsid w:val="0099432B"/>
    <w:rsid w:val="00994373"/>
    <w:rsid w:val="00997D82"/>
    <w:rsid w:val="009A75E3"/>
    <w:rsid w:val="00A200C6"/>
    <w:rsid w:val="00A42058"/>
    <w:rsid w:val="00A95444"/>
    <w:rsid w:val="00AA359E"/>
    <w:rsid w:val="00AE5454"/>
    <w:rsid w:val="00B16B1E"/>
    <w:rsid w:val="00B545C2"/>
    <w:rsid w:val="00B811E1"/>
    <w:rsid w:val="00B97E83"/>
    <w:rsid w:val="00BC6263"/>
    <w:rsid w:val="00C00C6A"/>
    <w:rsid w:val="00C0781E"/>
    <w:rsid w:val="00C56D1F"/>
    <w:rsid w:val="00C60793"/>
    <w:rsid w:val="00C82B40"/>
    <w:rsid w:val="00C95C07"/>
    <w:rsid w:val="00CC1BAE"/>
    <w:rsid w:val="00CD6413"/>
    <w:rsid w:val="00D02CF5"/>
    <w:rsid w:val="00D11740"/>
    <w:rsid w:val="00D6728F"/>
    <w:rsid w:val="00D86847"/>
    <w:rsid w:val="00DA66C0"/>
    <w:rsid w:val="00DB00A9"/>
    <w:rsid w:val="00DF1205"/>
    <w:rsid w:val="00E07CCA"/>
    <w:rsid w:val="00E51114"/>
    <w:rsid w:val="00E91DDC"/>
    <w:rsid w:val="00EC22B0"/>
    <w:rsid w:val="00ED4D29"/>
    <w:rsid w:val="00EE1488"/>
    <w:rsid w:val="00F12FBC"/>
    <w:rsid w:val="00F13967"/>
    <w:rsid w:val="00F80BF0"/>
    <w:rsid w:val="00F859B7"/>
    <w:rsid w:val="00FA265A"/>
    <w:rsid w:val="00FB1C97"/>
    <w:rsid w:val="00FC40A5"/>
    <w:rsid w:val="00FD5EC6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9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33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7E83"/>
    <w:pPr>
      <w:ind w:left="720"/>
      <w:contextualSpacing/>
    </w:pPr>
  </w:style>
  <w:style w:type="paragraph" w:customStyle="1" w:styleId="ConsPlusNormal">
    <w:name w:val="ConsPlusNormal"/>
    <w:rsid w:val="00B97E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7E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0C"/>
  </w:style>
  <w:style w:type="paragraph" w:styleId="a9">
    <w:name w:val="footer"/>
    <w:basedOn w:val="a"/>
    <w:link w:val="aa"/>
    <w:uiPriority w:val="99"/>
    <w:unhideWhenUsed/>
    <w:rsid w:val="0063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0C"/>
  </w:style>
  <w:style w:type="table" w:styleId="ab">
    <w:name w:val="Table Grid"/>
    <w:basedOn w:val="a1"/>
    <w:uiPriority w:val="59"/>
    <w:rsid w:val="0060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71B8-163C-43AF-A3CB-CA19E96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2-04T07:35:00Z</cp:lastPrinted>
  <dcterms:created xsi:type="dcterms:W3CDTF">2015-12-11T06:53:00Z</dcterms:created>
  <dcterms:modified xsi:type="dcterms:W3CDTF">2016-02-04T07:37:00Z</dcterms:modified>
</cp:coreProperties>
</file>